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237E" w14:textId="70532698" w:rsidR="00F66F4C" w:rsidRPr="00260691" w:rsidRDefault="004866B2" w:rsidP="003E2DE9">
      <w:pPr>
        <w:widowControl w:val="0"/>
        <w:kinsoku w:val="0"/>
        <w:wordWrap w:val="0"/>
        <w:overflowPunct w:val="0"/>
        <w:autoSpaceDE w:val="0"/>
        <w:autoSpaceDN w:val="0"/>
        <w:ind w:firstLineChars="300" w:firstLine="798"/>
        <w:rPr>
          <w:rFonts w:ascii="ＭＳ 明朝" w:eastAsia="ＭＳ 明朝" w:hAnsi="ＭＳ 明朝"/>
          <w:color w:val="000000" w:themeColor="text1"/>
        </w:rPr>
      </w:pPr>
      <w:r w:rsidRPr="00260691">
        <w:rPr>
          <w:rStyle w:val="cm30"/>
          <w:rFonts w:ascii="ＭＳ 明朝" w:eastAsia="ＭＳ 明朝" w:hAnsi="ＭＳ 明朝" w:hint="eastAsia"/>
          <w:color w:val="000000" w:themeColor="text1"/>
        </w:rPr>
        <w:t>白石市運転免許証自主返納</w:t>
      </w:r>
      <w:r w:rsidR="00DA07D9" w:rsidRPr="00260691">
        <w:rPr>
          <w:rStyle w:val="cm30"/>
          <w:rFonts w:ascii="ＭＳ 明朝" w:eastAsia="ＭＳ 明朝" w:hAnsi="ＭＳ 明朝" w:hint="eastAsia"/>
          <w:color w:val="000000" w:themeColor="text1"/>
        </w:rPr>
        <w:t>者</w:t>
      </w:r>
      <w:r w:rsidRPr="00260691">
        <w:rPr>
          <w:rStyle w:val="cm30"/>
          <w:rFonts w:ascii="ＭＳ 明朝" w:eastAsia="ＭＳ 明朝" w:hAnsi="ＭＳ 明朝" w:hint="eastAsia"/>
          <w:color w:val="000000" w:themeColor="text1"/>
        </w:rPr>
        <w:t>支援事業実施</w:t>
      </w:r>
      <w:r w:rsidR="00BF20C0" w:rsidRPr="00260691">
        <w:rPr>
          <w:rStyle w:val="cm30"/>
          <w:rFonts w:ascii="ＭＳ 明朝" w:eastAsia="ＭＳ 明朝" w:hAnsi="ＭＳ 明朝" w:hint="eastAsia"/>
          <w:color w:val="000000" w:themeColor="text1"/>
        </w:rPr>
        <w:t>要綱</w:t>
      </w:r>
    </w:p>
    <w:p w14:paraId="2A15309E" w14:textId="41E21C7F" w:rsidR="005A44AE" w:rsidRPr="00260691" w:rsidRDefault="005A44AE" w:rsidP="003E2DE9">
      <w:pPr>
        <w:widowControl w:val="0"/>
        <w:kinsoku w:val="0"/>
        <w:wordWrap w:val="0"/>
        <w:overflowPunct w:val="0"/>
        <w:autoSpaceDE w:val="0"/>
        <w:autoSpaceDN w:val="0"/>
        <w:ind w:firstLineChars="100" w:firstLine="266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>（</w:t>
      </w:r>
      <w:r w:rsidR="00535861" w:rsidRPr="00260691">
        <w:rPr>
          <w:rFonts w:asciiTheme="minorEastAsia" w:hAnsiTheme="minorEastAsia" w:hint="eastAsia"/>
          <w:color w:val="000000" w:themeColor="text1"/>
        </w:rPr>
        <w:t>目的</w:t>
      </w:r>
      <w:r w:rsidRPr="00260691">
        <w:rPr>
          <w:rFonts w:asciiTheme="minorEastAsia" w:hAnsiTheme="minorEastAsia" w:hint="eastAsia"/>
          <w:color w:val="000000" w:themeColor="text1"/>
        </w:rPr>
        <w:t>）</w:t>
      </w:r>
    </w:p>
    <w:p w14:paraId="09F6DEAA" w14:textId="083858C6" w:rsidR="005A44AE" w:rsidRPr="00260691" w:rsidRDefault="005A44AE" w:rsidP="003E2DE9">
      <w:pPr>
        <w:widowControl w:val="0"/>
        <w:kinsoku w:val="0"/>
        <w:wordWrap w:val="0"/>
        <w:overflowPunct w:val="0"/>
        <w:autoSpaceDE w:val="0"/>
        <w:autoSpaceDN w:val="0"/>
        <w:ind w:left="266" w:hangingChars="100" w:hanging="266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第１条　</w:t>
      </w:r>
      <w:r w:rsidR="004866B2" w:rsidRPr="00260691">
        <w:rPr>
          <w:rStyle w:val="p20"/>
          <w:rFonts w:ascii="ＭＳ 明朝" w:eastAsia="ＭＳ 明朝" w:hAnsi="ＭＳ 明朝" w:hint="eastAsia"/>
          <w:color w:val="000000" w:themeColor="text1"/>
        </w:rPr>
        <w:t>市は、</w:t>
      </w:r>
      <w:r w:rsidR="00E81532" w:rsidRPr="00260691">
        <w:rPr>
          <w:rStyle w:val="p20"/>
          <w:rFonts w:ascii="ＭＳ 明朝" w:eastAsia="ＭＳ 明朝" w:hAnsi="ＭＳ 明朝" w:hint="eastAsia"/>
          <w:color w:val="000000" w:themeColor="text1"/>
        </w:rPr>
        <w:t>市民</w:t>
      </w:r>
      <w:r w:rsidR="004866B2" w:rsidRPr="00260691">
        <w:rPr>
          <w:rStyle w:val="p20"/>
          <w:rFonts w:ascii="ＭＳ 明朝" w:eastAsia="ＭＳ 明朝" w:hAnsi="ＭＳ 明朝" w:hint="eastAsia"/>
          <w:color w:val="000000" w:themeColor="text1"/>
        </w:rPr>
        <w:t>の運転免許証自主返納</w:t>
      </w:r>
      <w:r w:rsidR="00100923" w:rsidRPr="00260691">
        <w:rPr>
          <w:rStyle w:val="p20"/>
          <w:rFonts w:ascii="ＭＳ 明朝" w:eastAsia="ＭＳ 明朝" w:hAnsi="ＭＳ 明朝" w:hint="eastAsia"/>
          <w:color w:val="000000" w:themeColor="text1"/>
        </w:rPr>
        <w:t>者</w:t>
      </w:r>
      <w:r w:rsidR="004866B2" w:rsidRPr="00260691">
        <w:rPr>
          <w:rStyle w:val="p20"/>
          <w:rFonts w:ascii="ＭＳ 明朝" w:eastAsia="ＭＳ 明朝" w:hAnsi="ＭＳ 明朝" w:hint="eastAsia"/>
          <w:color w:val="000000" w:themeColor="text1"/>
        </w:rPr>
        <w:t>を</w:t>
      </w:r>
      <w:r w:rsidR="00100923" w:rsidRPr="00260691">
        <w:rPr>
          <w:rStyle w:val="p20"/>
          <w:rFonts w:ascii="ＭＳ 明朝" w:eastAsia="ＭＳ 明朝" w:hAnsi="ＭＳ 明朝" w:hint="eastAsia"/>
          <w:color w:val="000000" w:themeColor="text1"/>
        </w:rPr>
        <w:t>支援</w:t>
      </w:r>
      <w:r w:rsidR="00994E3D" w:rsidRPr="00260691">
        <w:rPr>
          <w:rStyle w:val="p20"/>
          <w:rFonts w:ascii="ＭＳ 明朝" w:eastAsia="ＭＳ 明朝" w:hAnsi="ＭＳ 明朝" w:hint="eastAsia"/>
          <w:color w:val="000000" w:themeColor="text1"/>
        </w:rPr>
        <w:t>するとともに</w:t>
      </w:r>
      <w:r w:rsidR="004866B2" w:rsidRPr="00260691">
        <w:rPr>
          <w:rStyle w:val="p20"/>
          <w:rFonts w:ascii="ＭＳ 明朝" w:eastAsia="ＭＳ 明朝" w:hAnsi="ＭＳ 明朝" w:hint="eastAsia"/>
          <w:color w:val="000000" w:themeColor="text1"/>
        </w:rPr>
        <w:t>、交通事故防止及び公共交通の利用促進を図る</w:t>
      </w:r>
      <w:r w:rsidR="00535861" w:rsidRPr="00260691">
        <w:rPr>
          <w:rStyle w:val="p20"/>
          <w:rFonts w:ascii="ＭＳ 明朝" w:eastAsia="ＭＳ 明朝" w:hAnsi="ＭＳ 明朝" w:hint="eastAsia"/>
          <w:color w:val="000000" w:themeColor="text1"/>
        </w:rPr>
        <w:t>ことを目的とする。</w:t>
      </w:r>
    </w:p>
    <w:p w14:paraId="5EC8DB40" w14:textId="77777777" w:rsidR="005A44AE" w:rsidRPr="00260691" w:rsidRDefault="004866B2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（定義</w:t>
      </w:r>
      <w:r w:rsidR="005A44AE" w:rsidRPr="00260691">
        <w:rPr>
          <w:rFonts w:asciiTheme="minorEastAsia" w:hAnsiTheme="minorEastAsia" w:hint="eastAsia"/>
          <w:color w:val="000000" w:themeColor="text1"/>
        </w:rPr>
        <w:t>）</w:t>
      </w:r>
    </w:p>
    <w:p w14:paraId="5A9008A1" w14:textId="69071A76" w:rsidR="005A44AE" w:rsidRPr="00260691" w:rsidRDefault="005A44AE" w:rsidP="003E2DE9">
      <w:pPr>
        <w:widowControl w:val="0"/>
        <w:kinsoku w:val="0"/>
        <w:wordWrap w:val="0"/>
        <w:overflowPunct w:val="0"/>
        <w:autoSpaceDE w:val="0"/>
        <w:autoSpaceDN w:val="0"/>
        <w:ind w:left="266" w:hangingChars="100" w:hanging="266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第２条　</w:t>
      </w:r>
      <w:r w:rsidR="004866B2" w:rsidRPr="00260691">
        <w:rPr>
          <w:rStyle w:val="p21"/>
          <w:rFonts w:ascii="ＭＳ 明朝" w:eastAsia="ＭＳ 明朝" w:hAnsi="ＭＳ 明朝" w:hint="eastAsia"/>
          <w:color w:val="000000" w:themeColor="text1"/>
        </w:rPr>
        <w:t>この要綱において、</w:t>
      </w:r>
      <w:r w:rsidR="004866B2" w:rsidRPr="00260691">
        <w:rPr>
          <w:rFonts w:ascii="ＭＳ 明朝" w:eastAsia="ＭＳ 明朝" w:hAnsi="ＭＳ 明朝" w:hint="eastAsia"/>
          <w:color w:val="000000" w:themeColor="text1"/>
        </w:rPr>
        <w:t>次の各号</w:t>
      </w:r>
      <w:r w:rsidR="004866B2" w:rsidRPr="00260691">
        <w:rPr>
          <w:rStyle w:val="p21"/>
          <w:rFonts w:ascii="ＭＳ 明朝" w:eastAsia="ＭＳ 明朝" w:hAnsi="ＭＳ 明朝" w:hint="eastAsia"/>
          <w:color w:val="000000" w:themeColor="text1"/>
        </w:rPr>
        <w:t>に掲げる用語の意義は、</w:t>
      </w:r>
      <w:r w:rsidR="001F720B" w:rsidRPr="00260691">
        <w:rPr>
          <w:rStyle w:val="p21"/>
          <w:rFonts w:ascii="ＭＳ 明朝" w:eastAsia="ＭＳ 明朝" w:hAnsi="ＭＳ 明朝" w:hint="eastAsia"/>
          <w:color w:val="000000" w:themeColor="text1"/>
        </w:rPr>
        <w:t>当該</w:t>
      </w:r>
      <w:r w:rsidR="004866B2" w:rsidRPr="00260691">
        <w:rPr>
          <w:rFonts w:ascii="ＭＳ 明朝" w:eastAsia="ＭＳ 明朝" w:hAnsi="ＭＳ 明朝" w:hint="eastAsia"/>
          <w:color w:val="000000" w:themeColor="text1"/>
        </w:rPr>
        <w:t>各号</w:t>
      </w:r>
      <w:r w:rsidR="004866B2" w:rsidRPr="00260691">
        <w:rPr>
          <w:rStyle w:val="p21"/>
          <w:rFonts w:ascii="ＭＳ 明朝" w:eastAsia="ＭＳ 明朝" w:hAnsi="ＭＳ 明朝" w:hint="eastAsia"/>
          <w:color w:val="000000" w:themeColor="text1"/>
        </w:rPr>
        <w:t>に定めるところによる。</w:t>
      </w:r>
    </w:p>
    <w:p w14:paraId="62A7F548" w14:textId="36C6CECF" w:rsidR="005A44AE" w:rsidRPr="00260691" w:rsidRDefault="005A44AE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(１)　</w:t>
      </w:r>
      <w:r w:rsidR="00861805" w:rsidRPr="00260691">
        <w:rPr>
          <w:rStyle w:val="p22"/>
          <w:rFonts w:ascii="ＭＳ 明朝" w:eastAsia="ＭＳ 明朝" w:hAnsi="ＭＳ 明朝" w:hint="eastAsia"/>
          <w:color w:val="000000" w:themeColor="text1"/>
        </w:rPr>
        <w:t>運転免許証</w:t>
      </w:r>
      <w:r w:rsidR="00BF20C0" w:rsidRPr="00260691">
        <w:rPr>
          <w:rStyle w:val="p22"/>
          <w:rFonts w:ascii="ＭＳ 明朝" w:eastAsia="ＭＳ 明朝" w:hAnsi="ＭＳ 明朝" w:hint="eastAsia"/>
          <w:color w:val="000000" w:themeColor="text1"/>
        </w:rPr>
        <w:t xml:space="preserve">　</w:t>
      </w:r>
      <w:r w:rsidR="00861805" w:rsidRPr="00260691">
        <w:rPr>
          <w:rStyle w:val="p22"/>
          <w:rFonts w:ascii="ＭＳ 明朝" w:eastAsia="ＭＳ 明朝" w:hAnsi="ＭＳ 明朝" w:hint="eastAsia"/>
          <w:color w:val="000000" w:themeColor="text1"/>
        </w:rPr>
        <w:t>道路交通法</w:t>
      </w:r>
      <w:r w:rsidR="00861805" w:rsidRPr="00260691">
        <w:rPr>
          <w:rStyle w:val="brackets-color1"/>
          <w:rFonts w:ascii="ＭＳ 明朝" w:eastAsia="ＭＳ 明朝" w:hAnsi="ＭＳ 明朝" w:hint="eastAsia"/>
          <w:color w:val="000000" w:themeColor="text1"/>
        </w:rPr>
        <w:t>（昭和３５年法律第１０５号。以下「法」という。）</w:t>
      </w:r>
      <w:r w:rsidR="00861805" w:rsidRPr="00260691">
        <w:rPr>
          <w:rStyle w:val="p22"/>
          <w:rFonts w:ascii="ＭＳ 明朝" w:eastAsia="ＭＳ 明朝" w:hAnsi="ＭＳ 明朝" w:hint="eastAsia"/>
          <w:color w:val="000000" w:themeColor="text1"/>
        </w:rPr>
        <w:t>第９２条第１項に規定する運転免許証であって</w:t>
      </w:r>
      <w:r w:rsidR="002719DB" w:rsidRPr="00260691">
        <w:rPr>
          <w:rStyle w:val="p22"/>
          <w:rFonts w:ascii="ＭＳ 明朝" w:eastAsia="ＭＳ 明朝" w:hAnsi="ＭＳ 明朝" w:hint="eastAsia"/>
          <w:color w:val="000000" w:themeColor="text1"/>
        </w:rPr>
        <w:t>、法第９２条の２に規定する</w:t>
      </w:r>
      <w:r w:rsidR="00861805" w:rsidRPr="00260691">
        <w:rPr>
          <w:rStyle w:val="p22"/>
          <w:rFonts w:ascii="ＭＳ 明朝" w:eastAsia="ＭＳ 明朝" w:hAnsi="ＭＳ 明朝" w:hint="eastAsia"/>
          <w:color w:val="000000" w:themeColor="text1"/>
        </w:rPr>
        <w:t>有効期間内にあるものをいう。</w:t>
      </w:r>
    </w:p>
    <w:p w14:paraId="6079C177" w14:textId="178F1002" w:rsidR="005A44AE" w:rsidRPr="00260691" w:rsidRDefault="005A44AE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Style w:val="p23"/>
          <w:rFonts w:ascii="ＭＳ 明朝" w:eastAsia="ＭＳ 明朝" w:hAnsi="ＭＳ 明朝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(２)　</w:t>
      </w:r>
      <w:r w:rsidR="00861805" w:rsidRPr="00260691">
        <w:rPr>
          <w:rStyle w:val="p23"/>
          <w:rFonts w:ascii="ＭＳ 明朝" w:eastAsia="ＭＳ 明朝" w:hAnsi="ＭＳ 明朝" w:hint="eastAsia"/>
          <w:color w:val="000000" w:themeColor="text1"/>
        </w:rPr>
        <w:t>自主返納</w:t>
      </w:r>
      <w:r w:rsidR="00BF20C0" w:rsidRPr="00260691">
        <w:rPr>
          <w:rStyle w:val="p23"/>
          <w:rFonts w:ascii="ＭＳ 明朝" w:eastAsia="ＭＳ 明朝" w:hAnsi="ＭＳ 明朝" w:hint="eastAsia"/>
          <w:color w:val="000000" w:themeColor="text1"/>
        </w:rPr>
        <w:t xml:space="preserve">　</w:t>
      </w:r>
      <w:r w:rsidR="00861805" w:rsidRPr="00260691">
        <w:rPr>
          <w:rStyle w:val="p23"/>
          <w:rFonts w:ascii="ＭＳ 明朝" w:eastAsia="ＭＳ 明朝" w:hAnsi="ＭＳ 明朝" w:hint="eastAsia"/>
          <w:color w:val="000000" w:themeColor="text1"/>
        </w:rPr>
        <w:t>法第１０４条の４第１項の規定により、公安委員会に対して</w:t>
      </w:r>
      <w:r w:rsidR="00A930C5" w:rsidRPr="00260691">
        <w:rPr>
          <w:rStyle w:val="p23"/>
          <w:rFonts w:ascii="ＭＳ 明朝" w:eastAsia="ＭＳ 明朝" w:hAnsi="ＭＳ 明朝" w:hint="eastAsia"/>
          <w:color w:val="000000" w:themeColor="text1"/>
        </w:rPr>
        <w:t>全て</w:t>
      </w:r>
      <w:r w:rsidR="00861805" w:rsidRPr="00260691">
        <w:rPr>
          <w:rStyle w:val="p23"/>
          <w:rFonts w:ascii="ＭＳ 明朝" w:eastAsia="ＭＳ 明朝" w:hAnsi="ＭＳ 明朝" w:hint="eastAsia"/>
          <w:color w:val="000000" w:themeColor="text1"/>
        </w:rPr>
        <w:t>の免許の取消しを申請し、自主的に運転免許証を返納することをいう。</w:t>
      </w:r>
    </w:p>
    <w:p w14:paraId="2D18106F" w14:textId="2C9C19F0" w:rsidR="002577E3" w:rsidRPr="00260691" w:rsidRDefault="002577E3" w:rsidP="002577E3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(３)　</w:t>
      </w:r>
      <w:r w:rsidR="00F66F4C" w:rsidRPr="00260691">
        <w:rPr>
          <w:rFonts w:asciiTheme="minorEastAsia" w:hAnsiTheme="minorEastAsia" w:hint="eastAsia"/>
          <w:color w:val="000000" w:themeColor="text1"/>
        </w:rPr>
        <w:t>市民</w:t>
      </w:r>
      <w:r w:rsidRPr="00260691">
        <w:rPr>
          <w:rStyle w:val="p24"/>
          <w:rFonts w:ascii="ＭＳ 明朝" w:eastAsia="ＭＳ 明朝" w:hAnsi="ＭＳ 明朝" w:hint="eastAsia"/>
          <w:color w:val="000000" w:themeColor="text1"/>
        </w:rPr>
        <w:t xml:space="preserve">　</w:t>
      </w:r>
      <w:r w:rsidR="00F66F4C" w:rsidRPr="00260691">
        <w:rPr>
          <w:rStyle w:val="p24"/>
          <w:rFonts w:ascii="ＭＳ 明朝" w:eastAsia="ＭＳ 明朝" w:hAnsi="ＭＳ 明朝" w:hint="eastAsia"/>
          <w:color w:val="000000" w:themeColor="text1"/>
        </w:rPr>
        <w:t>白石市に住所を有する者をいう</w:t>
      </w:r>
      <w:r w:rsidRPr="00260691">
        <w:rPr>
          <w:rStyle w:val="p24"/>
          <w:rFonts w:ascii="ＭＳ 明朝" w:eastAsia="ＭＳ 明朝" w:hAnsi="ＭＳ 明朝" w:hint="eastAsia"/>
          <w:color w:val="000000" w:themeColor="text1"/>
        </w:rPr>
        <w:t>。</w:t>
      </w:r>
    </w:p>
    <w:p w14:paraId="0F3B48CC" w14:textId="707D394B" w:rsidR="002577E3" w:rsidRPr="00260691" w:rsidRDefault="002577E3" w:rsidP="002577E3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(</w:t>
      </w:r>
      <w:r w:rsidR="00F66F4C" w:rsidRPr="00260691">
        <w:rPr>
          <w:rFonts w:asciiTheme="minorEastAsia" w:hAnsiTheme="minorEastAsia" w:hint="eastAsia"/>
          <w:color w:val="000000" w:themeColor="text1"/>
        </w:rPr>
        <w:t>４</w:t>
      </w:r>
      <w:r w:rsidRPr="00260691">
        <w:rPr>
          <w:rFonts w:asciiTheme="minorEastAsia" w:hAnsiTheme="minorEastAsia" w:hint="eastAsia"/>
          <w:color w:val="000000" w:themeColor="text1"/>
        </w:rPr>
        <w:t xml:space="preserve">)　</w:t>
      </w:r>
      <w:r w:rsidRPr="00260691">
        <w:rPr>
          <w:rStyle w:val="p24"/>
          <w:rFonts w:ascii="ＭＳ 明朝" w:eastAsia="ＭＳ 明朝" w:hAnsi="ＭＳ 明朝" w:hint="eastAsia"/>
          <w:color w:val="000000" w:themeColor="text1"/>
        </w:rPr>
        <w:t>取消通知書　道路交通法施行規則（</w:t>
      </w:r>
      <w:r w:rsidRPr="00260691">
        <w:rPr>
          <w:rStyle w:val="brackets-color1"/>
          <w:rFonts w:ascii="ＭＳ 明朝" w:eastAsia="ＭＳ 明朝" w:hAnsi="ＭＳ 明朝" w:hint="eastAsia"/>
          <w:color w:val="000000" w:themeColor="text1"/>
        </w:rPr>
        <w:t>昭和３５年総理府令第６０号）</w:t>
      </w:r>
      <w:r w:rsidRPr="00260691">
        <w:rPr>
          <w:rStyle w:val="p24"/>
          <w:rFonts w:ascii="ＭＳ 明朝" w:eastAsia="ＭＳ 明朝" w:hAnsi="ＭＳ 明朝" w:hint="eastAsia"/>
          <w:color w:val="000000" w:themeColor="text1"/>
        </w:rPr>
        <w:t>第３０条の９第４項の規定により</w:t>
      </w:r>
      <w:r w:rsidRPr="00260691">
        <w:rPr>
          <w:rFonts w:hint="eastAsia"/>
          <w:color w:val="000000" w:themeColor="text1"/>
        </w:rPr>
        <w:t>免許の取消し</w:t>
      </w:r>
      <w:r w:rsidRPr="00260691">
        <w:rPr>
          <w:rStyle w:val="p24"/>
          <w:rFonts w:ascii="ＭＳ 明朝" w:eastAsia="ＭＳ 明朝" w:hAnsi="ＭＳ 明朝" w:hint="eastAsia"/>
          <w:color w:val="000000" w:themeColor="text1"/>
        </w:rPr>
        <w:t>の申請の際に交付される通知書をいう。</w:t>
      </w:r>
    </w:p>
    <w:p w14:paraId="29ED8A8B" w14:textId="6D602FED" w:rsidR="00861805" w:rsidRPr="00260691" w:rsidRDefault="00861805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(</w:t>
      </w:r>
      <w:r w:rsidR="00F66F4C" w:rsidRPr="00260691">
        <w:rPr>
          <w:rFonts w:asciiTheme="minorEastAsia" w:hAnsiTheme="minorEastAsia" w:hint="eastAsia"/>
          <w:color w:val="000000" w:themeColor="text1"/>
        </w:rPr>
        <w:t>５</w:t>
      </w:r>
      <w:r w:rsidRPr="00260691">
        <w:rPr>
          <w:rFonts w:asciiTheme="minorEastAsia" w:hAnsiTheme="minorEastAsia" w:hint="eastAsia"/>
          <w:color w:val="000000" w:themeColor="text1"/>
        </w:rPr>
        <w:t xml:space="preserve">)　</w:t>
      </w:r>
      <w:r w:rsidRPr="00260691">
        <w:rPr>
          <w:rStyle w:val="p25"/>
          <w:rFonts w:ascii="ＭＳ 明朝" w:eastAsia="ＭＳ 明朝" w:hAnsi="ＭＳ 明朝" w:hint="eastAsia"/>
          <w:color w:val="000000" w:themeColor="text1"/>
        </w:rPr>
        <w:t>運転経歴証明書</w:t>
      </w:r>
      <w:r w:rsidR="00BF20C0" w:rsidRPr="00260691">
        <w:rPr>
          <w:rStyle w:val="p25"/>
          <w:rFonts w:ascii="ＭＳ 明朝" w:eastAsia="ＭＳ 明朝" w:hAnsi="ＭＳ 明朝" w:hint="eastAsia"/>
          <w:color w:val="000000" w:themeColor="text1"/>
        </w:rPr>
        <w:t xml:space="preserve">　</w:t>
      </w:r>
      <w:r w:rsidRPr="00260691">
        <w:rPr>
          <w:rStyle w:val="p25"/>
          <w:rFonts w:ascii="ＭＳ 明朝" w:eastAsia="ＭＳ 明朝" w:hAnsi="ＭＳ 明朝" w:hint="eastAsia"/>
          <w:color w:val="000000" w:themeColor="text1"/>
        </w:rPr>
        <w:t>法第１０４条の４第６項の規定により交付される証明書をいう。</w:t>
      </w:r>
    </w:p>
    <w:p w14:paraId="18E8B9A2" w14:textId="77777777" w:rsidR="005A44AE" w:rsidRPr="00260691" w:rsidRDefault="005A44AE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（</w:t>
      </w:r>
      <w:r w:rsidR="00A81766" w:rsidRPr="00260691">
        <w:rPr>
          <w:rFonts w:asciiTheme="minorEastAsia" w:hAnsiTheme="minorEastAsia" w:hint="eastAsia"/>
          <w:color w:val="000000" w:themeColor="text1"/>
        </w:rPr>
        <w:t>対象者</w:t>
      </w:r>
      <w:r w:rsidRPr="00260691">
        <w:rPr>
          <w:rFonts w:asciiTheme="minorEastAsia" w:hAnsiTheme="minorEastAsia" w:hint="eastAsia"/>
          <w:color w:val="000000" w:themeColor="text1"/>
        </w:rPr>
        <w:t>）</w:t>
      </w:r>
    </w:p>
    <w:p w14:paraId="0D0B8FD8" w14:textId="6A750EB6" w:rsidR="00A81766" w:rsidRPr="00260691" w:rsidRDefault="005A44AE" w:rsidP="003E2DE9">
      <w:pPr>
        <w:widowControl w:val="0"/>
        <w:kinsoku w:val="0"/>
        <w:overflowPunct w:val="0"/>
        <w:autoSpaceDE w:val="0"/>
        <w:autoSpaceDN w:val="0"/>
        <w:ind w:left="266" w:hangingChars="100" w:hanging="266"/>
        <w:jc w:val="both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第３条　</w:t>
      </w:r>
      <w:r w:rsidR="00A81766" w:rsidRPr="00260691">
        <w:rPr>
          <w:rStyle w:val="p26"/>
          <w:rFonts w:ascii="ＭＳ 明朝" w:eastAsia="ＭＳ 明朝" w:hAnsi="ＭＳ 明朝" w:hint="eastAsia"/>
          <w:color w:val="000000" w:themeColor="text1"/>
        </w:rPr>
        <w:t>支援の対象となる者</w:t>
      </w:r>
      <w:r w:rsidR="00A81766" w:rsidRPr="00260691">
        <w:rPr>
          <w:rStyle w:val="brackets-color1"/>
          <w:rFonts w:ascii="ＭＳ 明朝" w:eastAsia="ＭＳ 明朝" w:hAnsi="ＭＳ 明朝" w:hint="eastAsia"/>
          <w:color w:val="000000" w:themeColor="text1"/>
        </w:rPr>
        <w:t>（以下「対象者」という。）</w:t>
      </w:r>
      <w:r w:rsidR="00A81766" w:rsidRPr="00260691">
        <w:rPr>
          <w:rStyle w:val="p26"/>
          <w:rFonts w:ascii="ＭＳ 明朝" w:eastAsia="ＭＳ 明朝" w:hAnsi="ＭＳ 明朝" w:hint="eastAsia"/>
          <w:color w:val="000000" w:themeColor="text1"/>
        </w:rPr>
        <w:t>は、</w:t>
      </w:r>
      <w:r w:rsidR="00A81766" w:rsidRPr="00260691">
        <w:rPr>
          <w:rStyle w:val="p28"/>
          <w:rFonts w:ascii="ＭＳ 明朝" w:eastAsia="ＭＳ 明朝" w:hAnsi="ＭＳ 明朝" w:hint="eastAsia"/>
          <w:color w:val="000000" w:themeColor="text1"/>
        </w:rPr>
        <w:t>運転免許証を自主返納した</w:t>
      </w:r>
      <w:r w:rsidR="000B1B6F" w:rsidRPr="00260691">
        <w:rPr>
          <w:rStyle w:val="p28"/>
          <w:rFonts w:ascii="ＭＳ 明朝" w:eastAsia="ＭＳ 明朝" w:hAnsi="ＭＳ 明朝" w:hint="eastAsia"/>
          <w:color w:val="000000" w:themeColor="text1"/>
        </w:rPr>
        <w:t>市民</w:t>
      </w:r>
      <w:r w:rsidR="00D93C45" w:rsidRPr="00260691">
        <w:rPr>
          <w:rStyle w:val="p28"/>
          <w:rFonts w:ascii="ＭＳ 明朝" w:eastAsia="ＭＳ 明朝" w:hAnsi="ＭＳ 明朝" w:hint="eastAsia"/>
          <w:color w:val="000000" w:themeColor="text1"/>
        </w:rPr>
        <w:t>とする。</w:t>
      </w:r>
    </w:p>
    <w:p w14:paraId="0F9A161B" w14:textId="77777777" w:rsidR="005A44AE" w:rsidRPr="00260691" w:rsidRDefault="005A44AE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（</w:t>
      </w:r>
      <w:r w:rsidR="00A81766" w:rsidRPr="00260691">
        <w:rPr>
          <w:rFonts w:asciiTheme="minorEastAsia" w:hAnsiTheme="minorEastAsia" w:hint="eastAsia"/>
          <w:color w:val="000000" w:themeColor="text1"/>
        </w:rPr>
        <w:t>支援の内容</w:t>
      </w:r>
      <w:r w:rsidRPr="00260691">
        <w:rPr>
          <w:rFonts w:asciiTheme="minorEastAsia" w:hAnsiTheme="minorEastAsia" w:hint="eastAsia"/>
          <w:color w:val="000000" w:themeColor="text1"/>
        </w:rPr>
        <w:t>）</w:t>
      </w:r>
    </w:p>
    <w:p w14:paraId="56C622C2" w14:textId="675056FA" w:rsidR="00A81766" w:rsidRPr="00260691" w:rsidRDefault="005A44AE" w:rsidP="00F40364">
      <w:pPr>
        <w:widowControl w:val="0"/>
        <w:kinsoku w:val="0"/>
        <w:wordWrap w:val="0"/>
        <w:overflowPunct w:val="0"/>
        <w:autoSpaceDE w:val="0"/>
        <w:autoSpaceDN w:val="0"/>
        <w:ind w:left="266" w:hangingChars="100" w:hanging="266"/>
        <w:rPr>
          <w:rFonts w:ascii="ＭＳ 明朝" w:eastAsia="ＭＳ 明朝" w:hAnsi="ＭＳ 明朝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第４条　</w:t>
      </w:r>
      <w:r w:rsidR="00A81766" w:rsidRPr="00260691">
        <w:rPr>
          <w:rStyle w:val="p29"/>
          <w:rFonts w:ascii="ＭＳ 明朝" w:eastAsia="ＭＳ 明朝" w:hAnsi="ＭＳ 明朝" w:hint="eastAsia"/>
          <w:color w:val="000000" w:themeColor="text1"/>
        </w:rPr>
        <w:t>市長は、対象者</w:t>
      </w:r>
      <w:r w:rsidR="00F40364" w:rsidRPr="00260691">
        <w:rPr>
          <w:rStyle w:val="p29"/>
          <w:rFonts w:ascii="ＭＳ 明朝" w:eastAsia="ＭＳ 明朝" w:hAnsi="ＭＳ 明朝" w:hint="eastAsia"/>
          <w:color w:val="000000" w:themeColor="text1"/>
        </w:rPr>
        <w:t>の</w:t>
      </w:r>
      <w:r w:rsidR="008C62EB" w:rsidRPr="00260691">
        <w:rPr>
          <w:rStyle w:val="p29"/>
          <w:rFonts w:ascii="ＭＳ 明朝" w:eastAsia="ＭＳ 明朝" w:hAnsi="ＭＳ 明朝" w:hint="eastAsia"/>
          <w:color w:val="000000" w:themeColor="text1"/>
        </w:rPr>
        <w:t>白石</w:t>
      </w:r>
      <w:r w:rsidR="00F40364" w:rsidRPr="00260691">
        <w:rPr>
          <w:rStyle w:val="p29"/>
          <w:rFonts w:ascii="ＭＳ 明朝" w:eastAsia="ＭＳ 明朝" w:hAnsi="ＭＳ 明朝" w:hint="eastAsia"/>
          <w:color w:val="000000" w:themeColor="text1"/>
        </w:rPr>
        <w:t>市民バスの運賃を無料とする。</w:t>
      </w:r>
    </w:p>
    <w:p w14:paraId="7C8A1A9E" w14:textId="5E2342FC" w:rsidR="005A44AE" w:rsidRPr="00260691" w:rsidRDefault="001A564F" w:rsidP="005A44AE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（</w:t>
      </w:r>
      <w:r w:rsidR="008C4132" w:rsidRPr="00260691">
        <w:rPr>
          <w:rFonts w:asciiTheme="minorEastAsia" w:hAnsiTheme="minorEastAsia" w:hint="eastAsia"/>
          <w:color w:val="000000" w:themeColor="text1"/>
        </w:rPr>
        <w:t>提示</w:t>
      </w:r>
      <w:r w:rsidR="005A44AE" w:rsidRPr="00260691">
        <w:rPr>
          <w:rFonts w:asciiTheme="minorEastAsia" w:hAnsiTheme="minorEastAsia" w:hint="eastAsia"/>
          <w:color w:val="000000" w:themeColor="text1"/>
        </w:rPr>
        <w:t>）</w:t>
      </w:r>
    </w:p>
    <w:p w14:paraId="091EF2CD" w14:textId="6BF81FBF" w:rsidR="005A44AE" w:rsidRPr="00260691" w:rsidRDefault="005A44AE" w:rsidP="003E2DE9">
      <w:pPr>
        <w:widowControl w:val="0"/>
        <w:kinsoku w:val="0"/>
        <w:wordWrap w:val="0"/>
        <w:overflowPunct w:val="0"/>
        <w:autoSpaceDE w:val="0"/>
        <w:autoSpaceDN w:val="0"/>
        <w:ind w:left="266" w:hangingChars="100" w:hanging="266"/>
        <w:rPr>
          <w:rStyle w:val="p35"/>
          <w:rFonts w:ascii="ＭＳ 明朝" w:eastAsia="ＭＳ 明朝" w:hAnsi="ＭＳ 明朝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第５条　</w:t>
      </w:r>
      <w:r w:rsidR="001A564F" w:rsidRPr="00260691">
        <w:rPr>
          <w:rStyle w:val="p35"/>
          <w:rFonts w:ascii="ＭＳ 明朝" w:eastAsia="ＭＳ 明朝" w:hAnsi="ＭＳ 明朝" w:hint="eastAsia"/>
          <w:color w:val="000000" w:themeColor="text1"/>
        </w:rPr>
        <w:t>対象者は、</w:t>
      </w:r>
      <w:r w:rsidR="008C62EB" w:rsidRPr="00260691">
        <w:rPr>
          <w:rStyle w:val="p35"/>
          <w:rFonts w:ascii="ＭＳ 明朝" w:eastAsia="ＭＳ 明朝" w:hAnsi="ＭＳ 明朝" w:hint="eastAsia"/>
          <w:color w:val="000000" w:themeColor="text1"/>
        </w:rPr>
        <w:t>白石</w:t>
      </w:r>
      <w:r w:rsidR="00F40364" w:rsidRPr="00260691">
        <w:rPr>
          <w:rStyle w:val="p35"/>
          <w:rFonts w:ascii="ＭＳ 明朝" w:eastAsia="ＭＳ 明朝" w:hAnsi="ＭＳ 明朝" w:hint="eastAsia"/>
          <w:color w:val="000000" w:themeColor="text1"/>
        </w:rPr>
        <w:t>市民バスを利用する際</w:t>
      </w:r>
      <w:r w:rsidR="00E56B65" w:rsidRPr="00260691">
        <w:rPr>
          <w:rStyle w:val="p35"/>
          <w:rFonts w:ascii="ＭＳ 明朝" w:eastAsia="ＭＳ 明朝" w:hAnsi="ＭＳ 明朝" w:hint="eastAsia"/>
          <w:color w:val="000000" w:themeColor="text1"/>
        </w:rPr>
        <w:t>、</w:t>
      </w:r>
      <w:r w:rsidR="00F40364" w:rsidRPr="00260691">
        <w:rPr>
          <w:rStyle w:val="p35"/>
          <w:rFonts w:ascii="ＭＳ 明朝" w:eastAsia="ＭＳ 明朝" w:hAnsi="ＭＳ 明朝" w:hint="eastAsia"/>
          <w:color w:val="000000" w:themeColor="text1"/>
        </w:rPr>
        <w:t>次</w:t>
      </w:r>
      <w:r w:rsidR="00E56B65" w:rsidRPr="00260691">
        <w:rPr>
          <w:rStyle w:val="p35"/>
          <w:rFonts w:ascii="ＭＳ 明朝" w:eastAsia="ＭＳ 明朝" w:hAnsi="ＭＳ 明朝" w:hint="eastAsia"/>
          <w:color w:val="000000" w:themeColor="text1"/>
        </w:rPr>
        <w:t>に掲げるもの</w:t>
      </w:r>
      <w:r w:rsidR="00F40364" w:rsidRPr="00260691">
        <w:rPr>
          <w:rStyle w:val="p35"/>
          <w:rFonts w:ascii="ＭＳ 明朝" w:eastAsia="ＭＳ 明朝" w:hAnsi="ＭＳ 明朝" w:hint="eastAsia"/>
          <w:color w:val="000000" w:themeColor="text1"/>
        </w:rPr>
        <w:t>を</w:t>
      </w:r>
      <w:r w:rsidR="00E56B65" w:rsidRPr="00260691">
        <w:rPr>
          <w:rStyle w:val="p35"/>
          <w:rFonts w:ascii="ＭＳ 明朝" w:eastAsia="ＭＳ 明朝" w:hAnsi="ＭＳ 明朝" w:hint="eastAsia"/>
          <w:color w:val="000000" w:themeColor="text1"/>
        </w:rPr>
        <w:t>運転手に</w:t>
      </w:r>
      <w:r w:rsidR="00F40364" w:rsidRPr="00260691">
        <w:rPr>
          <w:rStyle w:val="p35"/>
          <w:rFonts w:ascii="ＭＳ 明朝" w:eastAsia="ＭＳ 明朝" w:hAnsi="ＭＳ 明朝" w:hint="eastAsia"/>
          <w:color w:val="000000" w:themeColor="text1"/>
        </w:rPr>
        <w:t>提示する。</w:t>
      </w:r>
    </w:p>
    <w:p w14:paraId="380A7C96" w14:textId="70142DFD" w:rsidR="00DA07D9" w:rsidRPr="00260691" w:rsidRDefault="001A564F" w:rsidP="001A564F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Style w:val="p36"/>
          <w:rFonts w:ascii="ＭＳ 明朝" w:eastAsia="ＭＳ 明朝" w:hAnsi="ＭＳ 明朝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</w:t>
      </w:r>
      <w:r w:rsidR="004B78BB" w:rsidRPr="00260691">
        <w:rPr>
          <w:rFonts w:asciiTheme="minorEastAsia" w:hAnsiTheme="minorEastAsia" w:hint="eastAsia"/>
          <w:color w:val="000000" w:themeColor="text1"/>
        </w:rPr>
        <w:t>(</w:t>
      </w:r>
      <w:r w:rsidRPr="00260691">
        <w:rPr>
          <w:rFonts w:asciiTheme="minorEastAsia" w:hAnsiTheme="minorEastAsia" w:hint="eastAsia"/>
          <w:color w:val="000000" w:themeColor="text1"/>
        </w:rPr>
        <w:t xml:space="preserve">１)　</w:t>
      </w:r>
      <w:r w:rsidRPr="00260691">
        <w:rPr>
          <w:rStyle w:val="p36"/>
          <w:rFonts w:ascii="ＭＳ 明朝" w:eastAsia="ＭＳ 明朝" w:hAnsi="ＭＳ 明朝" w:hint="eastAsia"/>
          <w:color w:val="000000" w:themeColor="text1"/>
        </w:rPr>
        <w:t>取消通知書の</w:t>
      </w:r>
      <w:r w:rsidR="002064CB">
        <w:rPr>
          <w:rStyle w:val="p36"/>
          <w:rFonts w:ascii="ＭＳ 明朝" w:eastAsia="ＭＳ 明朝" w:hAnsi="ＭＳ 明朝" w:hint="eastAsia"/>
          <w:color w:val="000000" w:themeColor="text1"/>
        </w:rPr>
        <w:t>原本</w:t>
      </w:r>
      <w:r w:rsidR="00861B74">
        <w:rPr>
          <w:rStyle w:val="p36"/>
          <w:rFonts w:ascii="ＭＳ 明朝" w:eastAsia="ＭＳ 明朝" w:hAnsi="ＭＳ 明朝" w:hint="eastAsia"/>
          <w:color w:val="000000" w:themeColor="text1"/>
        </w:rPr>
        <w:t>若しくは</w:t>
      </w:r>
      <w:r w:rsidR="002064CB">
        <w:rPr>
          <w:rStyle w:val="p36"/>
          <w:rFonts w:ascii="ＭＳ 明朝" w:eastAsia="ＭＳ 明朝" w:hAnsi="ＭＳ 明朝" w:hint="eastAsia"/>
          <w:color w:val="000000" w:themeColor="text1"/>
        </w:rPr>
        <w:t>その写し</w:t>
      </w:r>
      <w:r w:rsidR="00DA07D9" w:rsidRPr="00260691">
        <w:rPr>
          <w:rStyle w:val="p36"/>
          <w:rFonts w:ascii="ＭＳ 明朝" w:eastAsia="ＭＳ 明朝" w:hAnsi="ＭＳ 明朝" w:hint="eastAsia"/>
          <w:color w:val="000000" w:themeColor="text1"/>
        </w:rPr>
        <w:t>又は運転経歴証明書の</w:t>
      </w:r>
      <w:r w:rsidR="00AB6611">
        <w:rPr>
          <w:rStyle w:val="p36"/>
          <w:rFonts w:ascii="ＭＳ 明朝" w:eastAsia="ＭＳ 明朝" w:hAnsi="ＭＳ 明朝" w:hint="eastAsia"/>
          <w:color w:val="000000" w:themeColor="text1"/>
        </w:rPr>
        <w:t>原本</w:t>
      </w:r>
      <w:r w:rsidR="00861B74">
        <w:rPr>
          <w:rStyle w:val="p36"/>
          <w:rFonts w:ascii="ＭＳ 明朝" w:eastAsia="ＭＳ 明朝" w:hAnsi="ＭＳ 明朝" w:hint="eastAsia"/>
          <w:color w:val="000000" w:themeColor="text1"/>
        </w:rPr>
        <w:t>若しくは</w:t>
      </w:r>
      <w:r w:rsidR="00AB6611">
        <w:rPr>
          <w:rStyle w:val="p36"/>
          <w:rFonts w:ascii="ＭＳ 明朝" w:eastAsia="ＭＳ 明朝" w:hAnsi="ＭＳ 明朝" w:hint="eastAsia"/>
          <w:color w:val="000000" w:themeColor="text1"/>
        </w:rPr>
        <w:t>その</w:t>
      </w:r>
      <w:r w:rsidR="00DA07D9" w:rsidRPr="00260691">
        <w:rPr>
          <w:rStyle w:val="p36"/>
          <w:rFonts w:ascii="ＭＳ 明朝" w:eastAsia="ＭＳ 明朝" w:hAnsi="ＭＳ 明朝" w:hint="eastAsia"/>
          <w:color w:val="000000" w:themeColor="text1"/>
        </w:rPr>
        <w:t>写し</w:t>
      </w:r>
    </w:p>
    <w:p w14:paraId="7D532B7D" w14:textId="672C315B" w:rsidR="001A564F" w:rsidRPr="00260691" w:rsidRDefault="001A564F" w:rsidP="001A564F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Style w:val="p23"/>
          <w:rFonts w:ascii="ＭＳ 明朝" w:eastAsia="ＭＳ 明朝" w:hAnsi="ＭＳ 明朝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(２)　</w:t>
      </w:r>
      <w:r w:rsidR="00E56B65" w:rsidRPr="00260691">
        <w:rPr>
          <w:rStyle w:val="p37"/>
          <w:rFonts w:ascii="ＭＳ 明朝" w:eastAsia="ＭＳ 明朝" w:hAnsi="ＭＳ 明朝" w:hint="eastAsia"/>
          <w:color w:val="000000" w:themeColor="text1"/>
        </w:rPr>
        <w:t>マイナンバーカード</w:t>
      </w:r>
      <w:r w:rsidR="00AB6611">
        <w:rPr>
          <w:rStyle w:val="p37"/>
          <w:rFonts w:ascii="ＭＳ 明朝" w:eastAsia="ＭＳ 明朝" w:hAnsi="ＭＳ 明朝" w:hint="eastAsia"/>
          <w:color w:val="000000" w:themeColor="text1"/>
        </w:rPr>
        <w:t>の原本</w:t>
      </w:r>
      <w:r w:rsidR="00E22E3D">
        <w:rPr>
          <w:rStyle w:val="p37"/>
          <w:rFonts w:ascii="ＭＳ 明朝" w:eastAsia="ＭＳ 明朝" w:hAnsi="ＭＳ 明朝" w:hint="eastAsia"/>
          <w:color w:val="000000" w:themeColor="text1"/>
        </w:rPr>
        <w:t>若しくは</w:t>
      </w:r>
      <w:r w:rsidR="00AB6611">
        <w:rPr>
          <w:rStyle w:val="p37"/>
          <w:rFonts w:ascii="ＭＳ 明朝" w:eastAsia="ＭＳ 明朝" w:hAnsi="ＭＳ 明朝" w:hint="eastAsia"/>
          <w:color w:val="000000" w:themeColor="text1"/>
        </w:rPr>
        <w:t>その写し</w:t>
      </w:r>
      <w:r w:rsidR="00270989" w:rsidRPr="00260691">
        <w:rPr>
          <w:rStyle w:val="p37"/>
          <w:rFonts w:ascii="ＭＳ 明朝" w:eastAsia="ＭＳ 明朝" w:hAnsi="ＭＳ 明朝" w:hint="eastAsia"/>
          <w:color w:val="000000" w:themeColor="text1"/>
        </w:rPr>
        <w:t>又は</w:t>
      </w:r>
      <w:r w:rsidR="00E56B65" w:rsidRPr="00260691">
        <w:rPr>
          <w:rStyle w:val="p37"/>
          <w:rFonts w:ascii="ＭＳ 明朝" w:eastAsia="ＭＳ 明朝" w:hAnsi="ＭＳ 明朝" w:hint="eastAsia"/>
          <w:color w:val="000000" w:themeColor="text1"/>
        </w:rPr>
        <w:t>住民票</w:t>
      </w:r>
      <w:r w:rsidR="00270989" w:rsidRPr="00260691">
        <w:rPr>
          <w:rStyle w:val="p37"/>
          <w:rFonts w:ascii="ＭＳ 明朝" w:eastAsia="ＭＳ 明朝" w:hAnsi="ＭＳ 明朝" w:hint="eastAsia"/>
          <w:color w:val="000000" w:themeColor="text1"/>
        </w:rPr>
        <w:t>その他</w:t>
      </w:r>
      <w:r w:rsidR="00E56B65" w:rsidRPr="00260691">
        <w:rPr>
          <w:rStyle w:val="p37"/>
          <w:rFonts w:ascii="ＭＳ 明朝" w:eastAsia="ＭＳ 明朝" w:hAnsi="ＭＳ 明朝" w:hint="eastAsia"/>
          <w:color w:val="000000" w:themeColor="text1"/>
        </w:rPr>
        <w:t>住所</w:t>
      </w:r>
      <w:r w:rsidR="00E56B65" w:rsidRPr="00260691">
        <w:rPr>
          <w:rStyle w:val="p37"/>
          <w:rFonts w:ascii="ＭＳ 明朝" w:eastAsia="ＭＳ 明朝" w:hAnsi="ＭＳ 明朝" w:hint="eastAsia"/>
          <w:color w:val="000000" w:themeColor="text1"/>
        </w:rPr>
        <w:lastRenderedPageBreak/>
        <w:t>が分かるものの</w:t>
      </w:r>
      <w:r w:rsidR="00AB6611">
        <w:rPr>
          <w:rStyle w:val="p37"/>
          <w:rFonts w:ascii="ＭＳ 明朝" w:eastAsia="ＭＳ 明朝" w:hAnsi="ＭＳ 明朝" w:hint="eastAsia"/>
          <w:color w:val="000000" w:themeColor="text1"/>
        </w:rPr>
        <w:t>原本</w:t>
      </w:r>
      <w:r w:rsidR="00E22E3D">
        <w:rPr>
          <w:rStyle w:val="p37"/>
          <w:rFonts w:ascii="ＭＳ 明朝" w:eastAsia="ＭＳ 明朝" w:hAnsi="ＭＳ 明朝" w:hint="eastAsia"/>
          <w:color w:val="000000" w:themeColor="text1"/>
        </w:rPr>
        <w:t>若しくは</w:t>
      </w:r>
      <w:r w:rsidR="00AB6611">
        <w:rPr>
          <w:rStyle w:val="p37"/>
          <w:rFonts w:ascii="ＭＳ 明朝" w:eastAsia="ＭＳ 明朝" w:hAnsi="ＭＳ 明朝" w:hint="eastAsia"/>
          <w:color w:val="000000" w:themeColor="text1"/>
        </w:rPr>
        <w:t>その</w:t>
      </w:r>
      <w:r w:rsidR="00E56B65" w:rsidRPr="00260691">
        <w:rPr>
          <w:rStyle w:val="p37"/>
          <w:rFonts w:ascii="ＭＳ 明朝" w:eastAsia="ＭＳ 明朝" w:hAnsi="ＭＳ 明朝" w:hint="eastAsia"/>
          <w:color w:val="000000" w:themeColor="text1"/>
        </w:rPr>
        <w:t>写し</w:t>
      </w:r>
    </w:p>
    <w:p w14:paraId="02C8DB11" w14:textId="77777777" w:rsidR="005C2D21" w:rsidRPr="00260691" w:rsidRDefault="005C2D21" w:rsidP="005C2D21">
      <w:pPr>
        <w:widowControl w:val="0"/>
        <w:kinsoku w:val="0"/>
        <w:wordWrap w:val="0"/>
        <w:overflowPunct w:val="0"/>
        <w:autoSpaceDE w:val="0"/>
        <w:autoSpaceDN w:val="0"/>
        <w:ind w:left="532" w:hangingChars="200" w:hanging="532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 xml:space="preserve">　（その他）</w:t>
      </w:r>
    </w:p>
    <w:p w14:paraId="6E88D0AC" w14:textId="0892A25D" w:rsidR="00060362" w:rsidRPr="00260691" w:rsidRDefault="005C2D21" w:rsidP="003E2DE9">
      <w:pPr>
        <w:widowControl w:val="0"/>
        <w:kinsoku w:val="0"/>
        <w:wordWrap w:val="0"/>
        <w:overflowPunct w:val="0"/>
        <w:autoSpaceDE w:val="0"/>
        <w:autoSpaceDN w:val="0"/>
        <w:ind w:left="266" w:hangingChars="100" w:hanging="266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>第</w:t>
      </w:r>
      <w:r w:rsidR="00A930C5" w:rsidRPr="00260691">
        <w:rPr>
          <w:rFonts w:asciiTheme="minorEastAsia" w:hAnsiTheme="minorEastAsia" w:hint="eastAsia"/>
          <w:color w:val="000000" w:themeColor="text1"/>
        </w:rPr>
        <w:t>６</w:t>
      </w:r>
      <w:r w:rsidRPr="00260691">
        <w:rPr>
          <w:rFonts w:asciiTheme="minorEastAsia" w:hAnsiTheme="minorEastAsia" w:hint="eastAsia"/>
          <w:color w:val="000000" w:themeColor="text1"/>
        </w:rPr>
        <w:t xml:space="preserve">条　</w:t>
      </w:r>
      <w:r w:rsidRPr="00260691">
        <w:rPr>
          <w:rStyle w:val="p48"/>
          <w:rFonts w:ascii="ＭＳ 明朝" w:eastAsia="ＭＳ 明朝" w:hAnsi="ＭＳ 明朝" w:hint="eastAsia"/>
          <w:color w:val="000000" w:themeColor="text1"/>
        </w:rPr>
        <w:t>この</w:t>
      </w:r>
      <w:r w:rsidR="00DA07D9" w:rsidRPr="00260691">
        <w:rPr>
          <w:rStyle w:val="p48"/>
          <w:rFonts w:ascii="ＭＳ 明朝" w:eastAsia="ＭＳ 明朝" w:hAnsi="ＭＳ 明朝" w:hint="eastAsia"/>
          <w:color w:val="000000" w:themeColor="text1"/>
        </w:rPr>
        <w:t>要綱</w:t>
      </w:r>
      <w:r w:rsidRPr="00260691">
        <w:rPr>
          <w:rStyle w:val="p48"/>
          <w:rFonts w:ascii="ＭＳ 明朝" w:eastAsia="ＭＳ 明朝" w:hAnsi="ＭＳ 明朝" w:hint="eastAsia"/>
          <w:color w:val="000000" w:themeColor="text1"/>
        </w:rPr>
        <w:t>に定めるもののほか、</w:t>
      </w:r>
      <w:r w:rsidR="00E56B65" w:rsidRPr="00260691">
        <w:rPr>
          <w:rStyle w:val="p48"/>
          <w:rFonts w:ascii="ＭＳ 明朝" w:eastAsia="ＭＳ 明朝" w:hAnsi="ＭＳ 明朝" w:hint="eastAsia"/>
          <w:color w:val="000000" w:themeColor="text1"/>
        </w:rPr>
        <w:t>本</w:t>
      </w:r>
      <w:r w:rsidRPr="00260691">
        <w:rPr>
          <w:rStyle w:val="p48"/>
          <w:rFonts w:ascii="ＭＳ 明朝" w:eastAsia="ＭＳ 明朝" w:hAnsi="ＭＳ 明朝" w:hint="eastAsia"/>
          <w:color w:val="000000" w:themeColor="text1"/>
        </w:rPr>
        <w:t>事業の実施に関し必要な事項は、市長が別に定める。</w:t>
      </w:r>
    </w:p>
    <w:p w14:paraId="11BA4ADA" w14:textId="5894BBCB" w:rsidR="005A44AE" w:rsidRPr="00260691" w:rsidRDefault="005A44AE" w:rsidP="003E2DE9">
      <w:pPr>
        <w:widowControl w:val="0"/>
        <w:kinsoku w:val="0"/>
        <w:wordWrap w:val="0"/>
        <w:overflowPunct w:val="0"/>
        <w:autoSpaceDE w:val="0"/>
        <w:autoSpaceDN w:val="0"/>
        <w:ind w:firstLineChars="300" w:firstLine="798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>附　則</w:t>
      </w:r>
    </w:p>
    <w:p w14:paraId="646FAAA2" w14:textId="317D5434" w:rsidR="005A44AE" w:rsidRPr="00260691" w:rsidRDefault="005A44AE" w:rsidP="003E2DE9">
      <w:pPr>
        <w:widowControl w:val="0"/>
        <w:kinsoku w:val="0"/>
        <w:wordWrap w:val="0"/>
        <w:overflowPunct w:val="0"/>
        <w:autoSpaceDE w:val="0"/>
        <w:autoSpaceDN w:val="0"/>
        <w:ind w:firstLineChars="100" w:firstLine="266"/>
        <w:rPr>
          <w:rFonts w:asciiTheme="minorEastAsia" w:hAnsiTheme="minorEastAsia"/>
          <w:color w:val="000000" w:themeColor="text1"/>
        </w:rPr>
      </w:pPr>
      <w:r w:rsidRPr="00260691">
        <w:rPr>
          <w:rFonts w:asciiTheme="minorEastAsia" w:hAnsiTheme="minorEastAsia" w:hint="eastAsia"/>
          <w:color w:val="000000" w:themeColor="text1"/>
        </w:rPr>
        <w:t>この</w:t>
      </w:r>
      <w:r w:rsidR="00883D6C" w:rsidRPr="00260691">
        <w:rPr>
          <w:rFonts w:asciiTheme="minorEastAsia" w:hAnsiTheme="minorEastAsia" w:hint="eastAsia"/>
          <w:color w:val="000000" w:themeColor="text1"/>
        </w:rPr>
        <w:t>告示</w:t>
      </w:r>
      <w:r w:rsidR="00DA07D9" w:rsidRPr="00260691">
        <w:rPr>
          <w:rFonts w:asciiTheme="minorEastAsia" w:hAnsiTheme="minorEastAsia" w:hint="eastAsia"/>
          <w:color w:val="000000" w:themeColor="text1"/>
        </w:rPr>
        <w:t>は</w:t>
      </w:r>
      <w:r w:rsidRPr="00260691">
        <w:rPr>
          <w:rFonts w:asciiTheme="minorEastAsia" w:hAnsiTheme="minorEastAsia" w:hint="eastAsia"/>
          <w:color w:val="000000" w:themeColor="text1"/>
        </w:rPr>
        <w:t>、令和</w:t>
      </w:r>
      <w:r w:rsidR="00BD113E" w:rsidRPr="00260691">
        <w:rPr>
          <w:rFonts w:asciiTheme="minorEastAsia" w:hAnsiTheme="minorEastAsia" w:hint="eastAsia"/>
          <w:color w:val="000000" w:themeColor="text1"/>
        </w:rPr>
        <w:t>７</w:t>
      </w:r>
      <w:r w:rsidR="00753472" w:rsidRPr="00260691">
        <w:rPr>
          <w:rFonts w:asciiTheme="minorEastAsia" w:hAnsiTheme="minorEastAsia" w:hint="eastAsia"/>
          <w:color w:val="000000" w:themeColor="text1"/>
        </w:rPr>
        <w:t>年</w:t>
      </w:r>
      <w:r w:rsidR="00BD113E" w:rsidRPr="00260691">
        <w:rPr>
          <w:rFonts w:asciiTheme="minorEastAsia" w:hAnsiTheme="minorEastAsia" w:hint="eastAsia"/>
          <w:color w:val="000000" w:themeColor="text1"/>
        </w:rPr>
        <w:t>４</w:t>
      </w:r>
      <w:r w:rsidRPr="00260691">
        <w:rPr>
          <w:rFonts w:asciiTheme="minorEastAsia" w:hAnsiTheme="minorEastAsia" w:hint="eastAsia"/>
          <w:color w:val="000000" w:themeColor="text1"/>
        </w:rPr>
        <w:t>月</w:t>
      </w:r>
      <w:r w:rsidR="00BD113E" w:rsidRPr="00260691">
        <w:rPr>
          <w:rFonts w:asciiTheme="minorEastAsia" w:hAnsiTheme="minorEastAsia" w:hint="eastAsia"/>
          <w:color w:val="000000" w:themeColor="text1"/>
        </w:rPr>
        <w:t>１</w:t>
      </w:r>
      <w:r w:rsidRPr="00260691">
        <w:rPr>
          <w:rFonts w:asciiTheme="minorEastAsia" w:hAnsiTheme="minorEastAsia" w:hint="eastAsia"/>
          <w:color w:val="000000" w:themeColor="text1"/>
        </w:rPr>
        <w:t>日から施行する。</w:t>
      </w:r>
    </w:p>
    <w:sectPr w:rsidR="005A44AE" w:rsidRPr="00260691" w:rsidSect="000E1EC7">
      <w:pgSz w:w="11906" w:h="16838" w:code="9"/>
      <w:pgMar w:top="1418" w:right="1418" w:bottom="1418" w:left="1418" w:header="851" w:footer="992" w:gutter="0"/>
      <w:cols w:space="425"/>
      <w:docGrid w:type="linesAndChars" w:linePitch="466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69AB" w14:textId="77777777" w:rsidR="002A08F8" w:rsidRDefault="002A08F8" w:rsidP="000C0215">
      <w:r>
        <w:separator/>
      </w:r>
    </w:p>
  </w:endnote>
  <w:endnote w:type="continuationSeparator" w:id="0">
    <w:p w14:paraId="325280CF" w14:textId="77777777" w:rsidR="002A08F8" w:rsidRDefault="002A08F8" w:rsidP="000C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3D60" w14:textId="77777777" w:rsidR="002A08F8" w:rsidRDefault="002A08F8" w:rsidP="000C0215">
      <w:r>
        <w:separator/>
      </w:r>
    </w:p>
  </w:footnote>
  <w:footnote w:type="continuationSeparator" w:id="0">
    <w:p w14:paraId="31F6DD82" w14:textId="77777777" w:rsidR="002A08F8" w:rsidRDefault="002A08F8" w:rsidP="000C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0327"/>
    <w:multiLevelType w:val="hybridMultilevel"/>
    <w:tmpl w:val="732E2C0C"/>
    <w:lvl w:ilvl="0" w:tplc="326A7F5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5494B"/>
    <w:multiLevelType w:val="hybridMultilevel"/>
    <w:tmpl w:val="5A62DC82"/>
    <w:lvl w:ilvl="0" w:tplc="223CCF9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225FF"/>
    <w:multiLevelType w:val="hybridMultilevel"/>
    <w:tmpl w:val="3F5E53F0"/>
    <w:lvl w:ilvl="0" w:tplc="10FC07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C7937"/>
    <w:multiLevelType w:val="hybridMultilevel"/>
    <w:tmpl w:val="FADA1212"/>
    <w:lvl w:ilvl="0" w:tplc="0A885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7F0A3D"/>
    <w:multiLevelType w:val="hybridMultilevel"/>
    <w:tmpl w:val="5094C61E"/>
    <w:lvl w:ilvl="0" w:tplc="0040F812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05524"/>
    <w:multiLevelType w:val="hybridMultilevel"/>
    <w:tmpl w:val="9550C26E"/>
    <w:lvl w:ilvl="0" w:tplc="36D020B2">
      <w:start w:val="1"/>
      <w:numFmt w:val="decimalFullWidth"/>
      <w:lvlText w:val="（%1）"/>
      <w:lvlJc w:val="left"/>
      <w:pPr>
        <w:ind w:left="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num w:numId="1" w16cid:durableId="75909805">
    <w:abstractNumId w:val="0"/>
  </w:num>
  <w:num w:numId="2" w16cid:durableId="1698895142">
    <w:abstractNumId w:val="1"/>
  </w:num>
  <w:num w:numId="3" w16cid:durableId="742292565">
    <w:abstractNumId w:val="4"/>
  </w:num>
  <w:num w:numId="4" w16cid:durableId="1652978338">
    <w:abstractNumId w:val="5"/>
  </w:num>
  <w:num w:numId="5" w16cid:durableId="1124690754">
    <w:abstractNumId w:val="2"/>
  </w:num>
  <w:num w:numId="6" w16cid:durableId="181558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D4"/>
    <w:rsid w:val="00010720"/>
    <w:rsid w:val="000254A7"/>
    <w:rsid w:val="000310F0"/>
    <w:rsid w:val="00047C3D"/>
    <w:rsid w:val="00051150"/>
    <w:rsid w:val="00051FE5"/>
    <w:rsid w:val="00060362"/>
    <w:rsid w:val="00062685"/>
    <w:rsid w:val="00071209"/>
    <w:rsid w:val="0007295D"/>
    <w:rsid w:val="000812BC"/>
    <w:rsid w:val="00086F6E"/>
    <w:rsid w:val="00094A86"/>
    <w:rsid w:val="000A62DF"/>
    <w:rsid w:val="000A6B48"/>
    <w:rsid w:val="000B1B6F"/>
    <w:rsid w:val="000B26E7"/>
    <w:rsid w:val="000C0215"/>
    <w:rsid w:val="000D568E"/>
    <w:rsid w:val="000E1EC7"/>
    <w:rsid w:val="000E7812"/>
    <w:rsid w:val="00100923"/>
    <w:rsid w:val="00101177"/>
    <w:rsid w:val="001113A4"/>
    <w:rsid w:val="00115469"/>
    <w:rsid w:val="00115731"/>
    <w:rsid w:val="00115DCB"/>
    <w:rsid w:val="00120405"/>
    <w:rsid w:val="001555DE"/>
    <w:rsid w:val="00162270"/>
    <w:rsid w:val="001706EE"/>
    <w:rsid w:val="001A564F"/>
    <w:rsid w:val="001B1F79"/>
    <w:rsid w:val="001C7563"/>
    <w:rsid w:val="001D3452"/>
    <w:rsid w:val="001D7179"/>
    <w:rsid w:val="001E5507"/>
    <w:rsid w:val="001F0619"/>
    <w:rsid w:val="001F720B"/>
    <w:rsid w:val="00200D4F"/>
    <w:rsid w:val="002064CB"/>
    <w:rsid w:val="002114E9"/>
    <w:rsid w:val="00214CD6"/>
    <w:rsid w:val="002564D6"/>
    <w:rsid w:val="002577E3"/>
    <w:rsid w:val="00260691"/>
    <w:rsid w:val="0026114D"/>
    <w:rsid w:val="002613C0"/>
    <w:rsid w:val="00262161"/>
    <w:rsid w:val="00270989"/>
    <w:rsid w:val="002719DB"/>
    <w:rsid w:val="00286BD7"/>
    <w:rsid w:val="002A08F8"/>
    <w:rsid w:val="002A2F72"/>
    <w:rsid w:val="002A3611"/>
    <w:rsid w:val="002A4960"/>
    <w:rsid w:val="002B6403"/>
    <w:rsid w:val="002E674A"/>
    <w:rsid w:val="002F7599"/>
    <w:rsid w:val="00337197"/>
    <w:rsid w:val="00346E87"/>
    <w:rsid w:val="0035117C"/>
    <w:rsid w:val="0038674E"/>
    <w:rsid w:val="003A4536"/>
    <w:rsid w:val="003A5B39"/>
    <w:rsid w:val="003A65B4"/>
    <w:rsid w:val="003B679F"/>
    <w:rsid w:val="003C7EBD"/>
    <w:rsid w:val="003D3138"/>
    <w:rsid w:val="003D4C8C"/>
    <w:rsid w:val="003D6A93"/>
    <w:rsid w:val="003E2DE9"/>
    <w:rsid w:val="003E3AF7"/>
    <w:rsid w:val="00401E6F"/>
    <w:rsid w:val="00407366"/>
    <w:rsid w:val="00426E5F"/>
    <w:rsid w:val="0043044E"/>
    <w:rsid w:val="0043708B"/>
    <w:rsid w:val="00462E2E"/>
    <w:rsid w:val="0046588B"/>
    <w:rsid w:val="0046734E"/>
    <w:rsid w:val="00482DC5"/>
    <w:rsid w:val="004866B2"/>
    <w:rsid w:val="00487C68"/>
    <w:rsid w:val="004A1AAE"/>
    <w:rsid w:val="004A4571"/>
    <w:rsid w:val="004B0EEA"/>
    <w:rsid w:val="004B6099"/>
    <w:rsid w:val="004B78BB"/>
    <w:rsid w:val="004C39B1"/>
    <w:rsid w:val="004C5443"/>
    <w:rsid w:val="004E29D4"/>
    <w:rsid w:val="004E2ADE"/>
    <w:rsid w:val="004E3367"/>
    <w:rsid w:val="004E3710"/>
    <w:rsid w:val="004F10D2"/>
    <w:rsid w:val="00513A13"/>
    <w:rsid w:val="00535861"/>
    <w:rsid w:val="00565166"/>
    <w:rsid w:val="00565BE5"/>
    <w:rsid w:val="00566C2F"/>
    <w:rsid w:val="0057773C"/>
    <w:rsid w:val="00580261"/>
    <w:rsid w:val="00584118"/>
    <w:rsid w:val="00587CCB"/>
    <w:rsid w:val="005966B7"/>
    <w:rsid w:val="005A44AE"/>
    <w:rsid w:val="005A486F"/>
    <w:rsid w:val="005B6E26"/>
    <w:rsid w:val="005C25A9"/>
    <w:rsid w:val="005C2D21"/>
    <w:rsid w:val="005E1B02"/>
    <w:rsid w:val="005E75DC"/>
    <w:rsid w:val="005F389B"/>
    <w:rsid w:val="0061587D"/>
    <w:rsid w:val="0062398B"/>
    <w:rsid w:val="00623A9D"/>
    <w:rsid w:val="0064275D"/>
    <w:rsid w:val="006600C9"/>
    <w:rsid w:val="006636EE"/>
    <w:rsid w:val="0066380E"/>
    <w:rsid w:val="00684E82"/>
    <w:rsid w:val="006934BC"/>
    <w:rsid w:val="00697CFB"/>
    <w:rsid w:val="006A3BEB"/>
    <w:rsid w:val="006A5A7D"/>
    <w:rsid w:val="006B0C8C"/>
    <w:rsid w:val="006B283B"/>
    <w:rsid w:val="006B2EF2"/>
    <w:rsid w:val="006B6CC0"/>
    <w:rsid w:val="006E4CF4"/>
    <w:rsid w:val="006E5680"/>
    <w:rsid w:val="006E7C08"/>
    <w:rsid w:val="006F1798"/>
    <w:rsid w:val="006F7C88"/>
    <w:rsid w:val="00704421"/>
    <w:rsid w:val="0072083D"/>
    <w:rsid w:val="00722AAB"/>
    <w:rsid w:val="0072307F"/>
    <w:rsid w:val="00723F73"/>
    <w:rsid w:val="00741B2B"/>
    <w:rsid w:val="00746262"/>
    <w:rsid w:val="00753472"/>
    <w:rsid w:val="00753522"/>
    <w:rsid w:val="00756B14"/>
    <w:rsid w:val="00775A58"/>
    <w:rsid w:val="007801EA"/>
    <w:rsid w:val="007866EF"/>
    <w:rsid w:val="007914F1"/>
    <w:rsid w:val="0079420C"/>
    <w:rsid w:val="00794C71"/>
    <w:rsid w:val="007A5155"/>
    <w:rsid w:val="007A5387"/>
    <w:rsid w:val="007A5932"/>
    <w:rsid w:val="007B00F0"/>
    <w:rsid w:val="007B71F7"/>
    <w:rsid w:val="007C5D6D"/>
    <w:rsid w:val="007C7AAE"/>
    <w:rsid w:val="007F45EE"/>
    <w:rsid w:val="007F6D31"/>
    <w:rsid w:val="00800A3E"/>
    <w:rsid w:val="00801F9A"/>
    <w:rsid w:val="00804C09"/>
    <w:rsid w:val="00826D9F"/>
    <w:rsid w:val="00827210"/>
    <w:rsid w:val="00845903"/>
    <w:rsid w:val="00847FEC"/>
    <w:rsid w:val="0085317E"/>
    <w:rsid w:val="00860AF6"/>
    <w:rsid w:val="00861529"/>
    <w:rsid w:val="00861805"/>
    <w:rsid w:val="00861B74"/>
    <w:rsid w:val="008628C2"/>
    <w:rsid w:val="00883D6C"/>
    <w:rsid w:val="00891145"/>
    <w:rsid w:val="00891265"/>
    <w:rsid w:val="00895FC3"/>
    <w:rsid w:val="008A2A35"/>
    <w:rsid w:val="008A443A"/>
    <w:rsid w:val="008B0CDD"/>
    <w:rsid w:val="008C0BD6"/>
    <w:rsid w:val="008C4132"/>
    <w:rsid w:val="008C62EB"/>
    <w:rsid w:val="008D4273"/>
    <w:rsid w:val="008F1567"/>
    <w:rsid w:val="008F457F"/>
    <w:rsid w:val="0090070B"/>
    <w:rsid w:val="009041AA"/>
    <w:rsid w:val="00924696"/>
    <w:rsid w:val="0093108A"/>
    <w:rsid w:val="00942427"/>
    <w:rsid w:val="00944121"/>
    <w:rsid w:val="0094636F"/>
    <w:rsid w:val="00947DA0"/>
    <w:rsid w:val="00952C89"/>
    <w:rsid w:val="009535A0"/>
    <w:rsid w:val="00956D03"/>
    <w:rsid w:val="00961270"/>
    <w:rsid w:val="0096143D"/>
    <w:rsid w:val="00962F5D"/>
    <w:rsid w:val="00966022"/>
    <w:rsid w:val="00966B41"/>
    <w:rsid w:val="00976FDD"/>
    <w:rsid w:val="00994E3D"/>
    <w:rsid w:val="00997138"/>
    <w:rsid w:val="009A4497"/>
    <w:rsid w:val="009B0898"/>
    <w:rsid w:val="009B5FE5"/>
    <w:rsid w:val="009D3114"/>
    <w:rsid w:val="009E28CB"/>
    <w:rsid w:val="009E46CA"/>
    <w:rsid w:val="009E5F9B"/>
    <w:rsid w:val="00A03F9C"/>
    <w:rsid w:val="00A101A5"/>
    <w:rsid w:val="00A1130E"/>
    <w:rsid w:val="00A1202C"/>
    <w:rsid w:val="00A157D0"/>
    <w:rsid w:val="00A349C1"/>
    <w:rsid w:val="00A44732"/>
    <w:rsid w:val="00A45395"/>
    <w:rsid w:val="00A52D3A"/>
    <w:rsid w:val="00A604EC"/>
    <w:rsid w:val="00A6173A"/>
    <w:rsid w:val="00A6596A"/>
    <w:rsid w:val="00A66E89"/>
    <w:rsid w:val="00A670C3"/>
    <w:rsid w:val="00A67300"/>
    <w:rsid w:val="00A70377"/>
    <w:rsid w:val="00A71F15"/>
    <w:rsid w:val="00A7740D"/>
    <w:rsid w:val="00A81766"/>
    <w:rsid w:val="00A91884"/>
    <w:rsid w:val="00A930C5"/>
    <w:rsid w:val="00AA081B"/>
    <w:rsid w:val="00AB1E62"/>
    <w:rsid w:val="00AB345B"/>
    <w:rsid w:val="00AB5284"/>
    <w:rsid w:val="00AB6611"/>
    <w:rsid w:val="00AC03AB"/>
    <w:rsid w:val="00AC3BA0"/>
    <w:rsid w:val="00AC7454"/>
    <w:rsid w:val="00AD07A9"/>
    <w:rsid w:val="00AD6F44"/>
    <w:rsid w:val="00AE00D4"/>
    <w:rsid w:val="00AE10A2"/>
    <w:rsid w:val="00AE57C7"/>
    <w:rsid w:val="00AF5FBB"/>
    <w:rsid w:val="00B10A89"/>
    <w:rsid w:val="00B20B09"/>
    <w:rsid w:val="00B50055"/>
    <w:rsid w:val="00B63987"/>
    <w:rsid w:val="00B63BE0"/>
    <w:rsid w:val="00B712F9"/>
    <w:rsid w:val="00B71CF4"/>
    <w:rsid w:val="00B75415"/>
    <w:rsid w:val="00B7581A"/>
    <w:rsid w:val="00B80A07"/>
    <w:rsid w:val="00B81122"/>
    <w:rsid w:val="00B81F0E"/>
    <w:rsid w:val="00BA2324"/>
    <w:rsid w:val="00BB38EC"/>
    <w:rsid w:val="00BB4412"/>
    <w:rsid w:val="00BD113E"/>
    <w:rsid w:val="00BD5B9C"/>
    <w:rsid w:val="00BE0FEA"/>
    <w:rsid w:val="00BF20C0"/>
    <w:rsid w:val="00C04C5F"/>
    <w:rsid w:val="00C133B7"/>
    <w:rsid w:val="00C15A7F"/>
    <w:rsid w:val="00C32FC6"/>
    <w:rsid w:val="00C40F43"/>
    <w:rsid w:val="00C42BFF"/>
    <w:rsid w:val="00C456C3"/>
    <w:rsid w:val="00C53412"/>
    <w:rsid w:val="00C90AF3"/>
    <w:rsid w:val="00C93956"/>
    <w:rsid w:val="00C95D01"/>
    <w:rsid w:val="00CA2CC4"/>
    <w:rsid w:val="00CB785E"/>
    <w:rsid w:val="00CC6E72"/>
    <w:rsid w:val="00CD14D3"/>
    <w:rsid w:val="00CD4D74"/>
    <w:rsid w:val="00CE1414"/>
    <w:rsid w:val="00CF3D27"/>
    <w:rsid w:val="00D01D7A"/>
    <w:rsid w:val="00D10E92"/>
    <w:rsid w:val="00D260E5"/>
    <w:rsid w:val="00D40B7C"/>
    <w:rsid w:val="00D45210"/>
    <w:rsid w:val="00D50EBB"/>
    <w:rsid w:val="00D5322C"/>
    <w:rsid w:val="00D57827"/>
    <w:rsid w:val="00D6177D"/>
    <w:rsid w:val="00D71CCA"/>
    <w:rsid w:val="00D720B0"/>
    <w:rsid w:val="00D73472"/>
    <w:rsid w:val="00D80371"/>
    <w:rsid w:val="00D815DF"/>
    <w:rsid w:val="00D87E39"/>
    <w:rsid w:val="00D93C45"/>
    <w:rsid w:val="00D93F8A"/>
    <w:rsid w:val="00D96407"/>
    <w:rsid w:val="00D97BBF"/>
    <w:rsid w:val="00DA008C"/>
    <w:rsid w:val="00DA07D9"/>
    <w:rsid w:val="00DA362B"/>
    <w:rsid w:val="00DA3B9F"/>
    <w:rsid w:val="00DB06B1"/>
    <w:rsid w:val="00DC2BE3"/>
    <w:rsid w:val="00DD25C6"/>
    <w:rsid w:val="00DE5134"/>
    <w:rsid w:val="00DF2648"/>
    <w:rsid w:val="00E037F1"/>
    <w:rsid w:val="00E0528B"/>
    <w:rsid w:val="00E205CB"/>
    <w:rsid w:val="00E22E3D"/>
    <w:rsid w:val="00E23966"/>
    <w:rsid w:val="00E24EB0"/>
    <w:rsid w:val="00E322CC"/>
    <w:rsid w:val="00E35C73"/>
    <w:rsid w:val="00E56B65"/>
    <w:rsid w:val="00E727D9"/>
    <w:rsid w:val="00E72FAC"/>
    <w:rsid w:val="00E775E4"/>
    <w:rsid w:val="00E81299"/>
    <w:rsid w:val="00E81532"/>
    <w:rsid w:val="00E87F2A"/>
    <w:rsid w:val="00EB1E10"/>
    <w:rsid w:val="00ED2919"/>
    <w:rsid w:val="00EE1BC1"/>
    <w:rsid w:val="00F11B5B"/>
    <w:rsid w:val="00F20A28"/>
    <w:rsid w:val="00F31A6C"/>
    <w:rsid w:val="00F40364"/>
    <w:rsid w:val="00F40402"/>
    <w:rsid w:val="00F45EE7"/>
    <w:rsid w:val="00F65CE1"/>
    <w:rsid w:val="00F66F4C"/>
    <w:rsid w:val="00F672D7"/>
    <w:rsid w:val="00F71885"/>
    <w:rsid w:val="00F84075"/>
    <w:rsid w:val="00FA6E42"/>
    <w:rsid w:val="00FB36E3"/>
    <w:rsid w:val="00FC182C"/>
    <w:rsid w:val="00FD6930"/>
    <w:rsid w:val="00FD75BB"/>
    <w:rsid w:val="00FD7E0B"/>
    <w:rsid w:val="00FE28E4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294EFE43"/>
  <w15:chartTrackingRefBased/>
  <w15:docId w15:val="{5D0C94E5-89E6-4623-984F-343676B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70B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21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0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21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0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21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A7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581A"/>
    <w:pPr>
      <w:ind w:leftChars="400" w:left="840"/>
    </w:pPr>
  </w:style>
  <w:style w:type="character" w:customStyle="1" w:styleId="cm30">
    <w:name w:val="cm30"/>
    <w:basedOn w:val="a0"/>
    <w:rsid w:val="004866B2"/>
  </w:style>
  <w:style w:type="character" w:customStyle="1" w:styleId="p20">
    <w:name w:val="p20"/>
    <w:basedOn w:val="a0"/>
    <w:rsid w:val="004866B2"/>
  </w:style>
  <w:style w:type="character" w:styleId="ab">
    <w:name w:val="Hyperlink"/>
    <w:basedOn w:val="a0"/>
    <w:uiPriority w:val="99"/>
    <w:semiHidden/>
    <w:unhideWhenUsed/>
    <w:rsid w:val="004866B2"/>
    <w:rPr>
      <w:color w:val="0000FF"/>
      <w:u w:val="single"/>
    </w:rPr>
  </w:style>
  <w:style w:type="character" w:customStyle="1" w:styleId="p21">
    <w:name w:val="p21"/>
    <w:basedOn w:val="a0"/>
    <w:rsid w:val="004866B2"/>
  </w:style>
  <w:style w:type="character" w:customStyle="1" w:styleId="p22">
    <w:name w:val="p22"/>
    <w:basedOn w:val="a0"/>
    <w:rsid w:val="00861805"/>
  </w:style>
  <w:style w:type="character" w:customStyle="1" w:styleId="brackets-color1">
    <w:name w:val="brackets-color1"/>
    <w:basedOn w:val="a0"/>
    <w:rsid w:val="00861805"/>
  </w:style>
  <w:style w:type="character" w:customStyle="1" w:styleId="p23">
    <w:name w:val="p23"/>
    <w:basedOn w:val="a0"/>
    <w:rsid w:val="00861805"/>
  </w:style>
  <w:style w:type="character" w:customStyle="1" w:styleId="p24">
    <w:name w:val="p24"/>
    <w:basedOn w:val="a0"/>
    <w:rsid w:val="00861805"/>
  </w:style>
  <w:style w:type="character" w:customStyle="1" w:styleId="p25">
    <w:name w:val="p25"/>
    <w:basedOn w:val="a0"/>
    <w:rsid w:val="00861805"/>
  </w:style>
  <w:style w:type="character" w:customStyle="1" w:styleId="p26">
    <w:name w:val="p26"/>
    <w:basedOn w:val="a0"/>
    <w:rsid w:val="00A81766"/>
  </w:style>
  <w:style w:type="character" w:customStyle="1" w:styleId="p27">
    <w:name w:val="p27"/>
    <w:basedOn w:val="a0"/>
    <w:rsid w:val="00A81766"/>
  </w:style>
  <w:style w:type="paragraph" w:customStyle="1" w:styleId="num22">
    <w:name w:val="num22"/>
    <w:basedOn w:val="a"/>
    <w:uiPriority w:val="99"/>
    <w:semiHidden/>
    <w:rsid w:val="00A81766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8">
    <w:name w:val="p28"/>
    <w:basedOn w:val="a0"/>
    <w:rsid w:val="00A81766"/>
  </w:style>
  <w:style w:type="character" w:customStyle="1" w:styleId="p29">
    <w:name w:val="p29"/>
    <w:basedOn w:val="a0"/>
    <w:rsid w:val="00A81766"/>
  </w:style>
  <w:style w:type="character" w:customStyle="1" w:styleId="p32">
    <w:name w:val="p32"/>
    <w:basedOn w:val="a0"/>
    <w:rsid w:val="00A81766"/>
  </w:style>
  <w:style w:type="character" w:customStyle="1" w:styleId="p33">
    <w:name w:val="p33"/>
    <w:basedOn w:val="a0"/>
    <w:rsid w:val="00A81766"/>
  </w:style>
  <w:style w:type="paragraph" w:customStyle="1" w:styleId="num19">
    <w:name w:val="num19"/>
    <w:basedOn w:val="a"/>
    <w:uiPriority w:val="99"/>
    <w:semiHidden/>
    <w:rsid w:val="00A81766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34">
    <w:name w:val="p34"/>
    <w:basedOn w:val="a0"/>
    <w:rsid w:val="00A81766"/>
  </w:style>
  <w:style w:type="character" w:styleId="ac">
    <w:name w:val="FollowedHyperlink"/>
    <w:basedOn w:val="a0"/>
    <w:uiPriority w:val="99"/>
    <w:semiHidden/>
    <w:unhideWhenUsed/>
    <w:rsid w:val="00A81766"/>
    <w:rPr>
      <w:color w:val="954F72" w:themeColor="followedHyperlink"/>
      <w:u w:val="single"/>
    </w:rPr>
  </w:style>
  <w:style w:type="character" w:customStyle="1" w:styleId="p35">
    <w:name w:val="p35"/>
    <w:basedOn w:val="a0"/>
    <w:rsid w:val="001A564F"/>
  </w:style>
  <w:style w:type="character" w:customStyle="1" w:styleId="p36">
    <w:name w:val="p36"/>
    <w:basedOn w:val="a0"/>
    <w:rsid w:val="001A564F"/>
  </w:style>
  <w:style w:type="character" w:customStyle="1" w:styleId="p37">
    <w:name w:val="p37"/>
    <w:basedOn w:val="a0"/>
    <w:rsid w:val="006B6CC0"/>
  </w:style>
  <w:style w:type="character" w:customStyle="1" w:styleId="p38">
    <w:name w:val="p38"/>
    <w:basedOn w:val="a0"/>
    <w:rsid w:val="006B6CC0"/>
  </w:style>
  <w:style w:type="character" w:customStyle="1" w:styleId="p39">
    <w:name w:val="p39"/>
    <w:basedOn w:val="a0"/>
    <w:rsid w:val="006B6CC0"/>
  </w:style>
  <w:style w:type="character" w:customStyle="1" w:styleId="p40">
    <w:name w:val="p40"/>
    <w:basedOn w:val="a0"/>
    <w:rsid w:val="006B6CC0"/>
  </w:style>
  <w:style w:type="character" w:customStyle="1" w:styleId="p41">
    <w:name w:val="p41"/>
    <w:basedOn w:val="a0"/>
    <w:rsid w:val="00060362"/>
  </w:style>
  <w:style w:type="character" w:customStyle="1" w:styleId="p42">
    <w:name w:val="p42"/>
    <w:basedOn w:val="a0"/>
    <w:rsid w:val="00060362"/>
  </w:style>
  <w:style w:type="character" w:customStyle="1" w:styleId="p43">
    <w:name w:val="p43"/>
    <w:basedOn w:val="a0"/>
    <w:rsid w:val="00060362"/>
  </w:style>
  <w:style w:type="character" w:customStyle="1" w:styleId="p44">
    <w:name w:val="p44"/>
    <w:basedOn w:val="a0"/>
    <w:rsid w:val="00060362"/>
  </w:style>
  <w:style w:type="character" w:customStyle="1" w:styleId="p45">
    <w:name w:val="p45"/>
    <w:basedOn w:val="a0"/>
    <w:rsid w:val="00060362"/>
  </w:style>
  <w:style w:type="character" w:customStyle="1" w:styleId="p46">
    <w:name w:val="p46"/>
    <w:basedOn w:val="a0"/>
    <w:rsid w:val="00DF2648"/>
  </w:style>
  <w:style w:type="character" w:customStyle="1" w:styleId="p48">
    <w:name w:val="p48"/>
    <w:basedOn w:val="a0"/>
    <w:rsid w:val="005C2D21"/>
  </w:style>
  <w:style w:type="character" w:customStyle="1" w:styleId="p47">
    <w:name w:val="p47"/>
    <w:basedOn w:val="a0"/>
    <w:rsid w:val="005C2D21"/>
  </w:style>
  <w:style w:type="character" w:styleId="ad">
    <w:name w:val="annotation reference"/>
    <w:basedOn w:val="a0"/>
    <w:uiPriority w:val="99"/>
    <w:semiHidden/>
    <w:unhideWhenUsed/>
    <w:rsid w:val="003E2D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E2DE9"/>
  </w:style>
  <w:style w:type="character" w:customStyle="1" w:styleId="af">
    <w:name w:val="コメント文字列 (文字)"/>
    <w:basedOn w:val="a0"/>
    <w:link w:val="ae"/>
    <w:uiPriority w:val="99"/>
    <w:rsid w:val="003E2DE9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2D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2DE9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8B3B-F62C-4128-839F-BCCFF85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石市役所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 昌彰</dc:creator>
  <cp:keywords/>
  <dc:description/>
  <cp:lastModifiedBy>我妻 隆介</cp:lastModifiedBy>
  <cp:revision>13</cp:revision>
  <cp:lastPrinted>2025-02-14T02:41:00Z</cp:lastPrinted>
  <dcterms:created xsi:type="dcterms:W3CDTF">2025-02-04T08:47:00Z</dcterms:created>
  <dcterms:modified xsi:type="dcterms:W3CDTF">2025-02-20T02:51:00Z</dcterms:modified>
</cp:coreProperties>
</file>